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0D" w:rsidRDefault="00A76D71" w:rsidP="00A7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9670D" w:rsidRDefault="0029670D" w:rsidP="00A76D71">
      <w:pPr>
        <w:rPr>
          <w:rFonts w:ascii="Times New Roman" w:hAnsi="Times New Roman" w:cs="Times New Roman"/>
          <w:sz w:val="24"/>
          <w:szCs w:val="24"/>
        </w:rPr>
      </w:pPr>
    </w:p>
    <w:p w:rsidR="0029670D" w:rsidRDefault="0029670D" w:rsidP="00296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BC36CD" wp14:editId="1379C788">
            <wp:extent cx="1153160" cy="1327785"/>
            <wp:effectExtent l="0" t="0" r="8890" b="5715"/>
            <wp:docPr id="1" name="Picture 1" descr="MEROSINA mali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ROSINA mali grb"/>
                    <pic:cNvPicPr/>
                  </pic:nvPicPr>
                  <pic:blipFill>
                    <a:blip r:embed="rId6" cstate="print"/>
                    <a:srcRect l="2190" t="1909" r="1961" b="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0D" w:rsidRDefault="0029670D" w:rsidP="00A76D71">
      <w:pPr>
        <w:rPr>
          <w:rFonts w:ascii="Times New Roman" w:hAnsi="Times New Roman" w:cs="Times New Roman"/>
          <w:sz w:val="24"/>
          <w:szCs w:val="24"/>
        </w:rPr>
      </w:pPr>
    </w:p>
    <w:p w:rsidR="0029670D" w:rsidRDefault="0029670D" w:rsidP="00A76D71">
      <w:pPr>
        <w:rPr>
          <w:rFonts w:ascii="Times New Roman" w:hAnsi="Times New Roman" w:cs="Times New Roman"/>
          <w:sz w:val="24"/>
          <w:szCs w:val="24"/>
        </w:rPr>
      </w:pPr>
    </w:p>
    <w:p w:rsidR="0029670D" w:rsidRPr="00E70C62" w:rsidRDefault="0029670D" w:rsidP="00A76D7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BF3" w:rsidRDefault="00A76D71" w:rsidP="0029670D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BF3">
        <w:rPr>
          <w:rFonts w:ascii="Times New Roman" w:hAnsi="Times New Roman" w:cs="Times New Roman"/>
          <w:b/>
          <w:sz w:val="32"/>
          <w:szCs w:val="32"/>
        </w:rPr>
        <w:t>РЕПУБЛИКА СРБИЈА</w:t>
      </w:r>
    </w:p>
    <w:p w:rsidR="00F03BF3" w:rsidRPr="007271FF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ШТИНА </w:t>
      </w:r>
      <w:r w:rsidR="007271FF">
        <w:rPr>
          <w:rFonts w:ascii="Times New Roman" w:hAnsi="Times New Roman" w:cs="Times New Roman"/>
          <w:b/>
          <w:sz w:val="32"/>
          <w:szCs w:val="32"/>
        </w:rPr>
        <w:t>МЕРОШИНА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 xml:space="preserve">ГОДИШЊИ ПЛАН </w:t>
      </w:r>
    </w:p>
    <w:p w:rsidR="00F03BF3" w:rsidRP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>ИНСПЕКЦИЈСКОГ НАДЗОРА</w:t>
      </w:r>
    </w:p>
    <w:p w:rsid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 xml:space="preserve">ГРАЂЕВИНСКЕ ИНСПЕКЦИЈЕ </w:t>
      </w:r>
    </w:p>
    <w:p w:rsidR="00F03BF3" w:rsidRPr="00A76D71" w:rsidRDefault="006F0CD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1</w:t>
      </w:r>
      <w:r w:rsidR="00F03BF3" w:rsidRPr="00A76D71">
        <w:rPr>
          <w:rFonts w:ascii="Times New Roman" w:hAnsi="Times New Roman" w:cs="Times New Roman"/>
          <w:b/>
          <w:sz w:val="36"/>
          <w:szCs w:val="36"/>
        </w:rPr>
        <w:t>. ГОДИНУ</w:t>
      </w:r>
    </w:p>
    <w:p w:rsidR="00A76D71" w:rsidRDefault="00A76D71" w:rsidP="00A76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C62" w:rsidRDefault="00E70C62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8550AC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шина</w:t>
      </w:r>
      <w:r w:rsidR="00E70C62">
        <w:rPr>
          <w:rFonts w:ascii="Times New Roman" w:hAnsi="Times New Roman" w:cs="Times New Roman"/>
          <w:b/>
          <w:sz w:val="24"/>
          <w:szCs w:val="24"/>
        </w:rPr>
        <w:t>, но</w:t>
      </w:r>
      <w:r w:rsidR="00973B62">
        <w:rPr>
          <w:rFonts w:ascii="Times New Roman" w:hAnsi="Times New Roman" w:cs="Times New Roman"/>
          <w:b/>
          <w:sz w:val="24"/>
          <w:szCs w:val="24"/>
          <w:lang w:val="sr-Cyrl-RS"/>
        </w:rPr>
        <w:t>вембар</w:t>
      </w:r>
      <w:r w:rsidR="006F0CD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F03BF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C62" w:rsidRDefault="00E70C62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84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00884">
        <w:rPr>
          <w:rFonts w:ascii="Times New Roman" w:hAnsi="Times New Roman" w:cs="Times New Roman"/>
          <w:sz w:val="24"/>
          <w:szCs w:val="24"/>
        </w:rPr>
        <w:t>САДРЖАЈ :</w:t>
      </w: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</w:rPr>
      </w:pP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</w:rPr>
      </w:pPr>
    </w:p>
    <w:p w:rsid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643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0884" w:rsidRPr="0085643F">
        <w:rPr>
          <w:rFonts w:ascii="Times New Roman" w:hAnsi="Times New Roman" w:cs="Times New Roman"/>
          <w:sz w:val="24"/>
          <w:szCs w:val="24"/>
        </w:rPr>
        <w:t>Увод</w:t>
      </w:r>
    </w:p>
    <w:p w:rsidR="00200884" w:rsidRP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I </w:t>
      </w:r>
      <w:r w:rsidRPr="0085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884" w:rsidRPr="0085643F">
        <w:rPr>
          <w:rFonts w:ascii="Times New Roman" w:hAnsi="Times New Roman" w:cs="Times New Roman"/>
          <w:sz w:val="24"/>
          <w:szCs w:val="24"/>
        </w:rPr>
        <w:t>Организациона структура</w:t>
      </w:r>
    </w:p>
    <w:p w:rsidR="00200884" w:rsidRPr="0085643F" w:rsidRDefault="0085643F" w:rsidP="0085643F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  </w:t>
      </w:r>
      <w:r w:rsidR="00200884" w:rsidRPr="0085643F">
        <w:rPr>
          <w:rFonts w:ascii="Times New Roman" w:hAnsi="Times New Roman" w:cs="Times New Roman"/>
          <w:sz w:val="24"/>
          <w:szCs w:val="24"/>
        </w:rPr>
        <w:t>План и програм инспекцијског надзор</w:t>
      </w:r>
      <w:r w:rsidR="003B226D">
        <w:rPr>
          <w:rFonts w:ascii="Times New Roman" w:hAnsi="Times New Roman" w:cs="Times New Roman"/>
          <w:sz w:val="24"/>
          <w:szCs w:val="24"/>
        </w:rPr>
        <w:t>а грађевинске инспекције за 2021</w:t>
      </w:r>
      <w:r w:rsidR="00200884" w:rsidRPr="0085643F">
        <w:rPr>
          <w:rFonts w:ascii="Times New Roman" w:hAnsi="Times New Roman" w:cs="Times New Roman"/>
          <w:sz w:val="24"/>
          <w:szCs w:val="24"/>
        </w:rPr>
        <w:t xml:space="preserve"> </w:t>
      </w:r>
      <w:r w:rsidR="00E8085E" w:rsidRPr="0085643F">
        <w:rPr>
          <w:rFonts w:ascii="Times New Roman" w:hAnsi="Times New Roman" w:cs="Times New Roman"/>
          <w:sz w:val="24"/>
          <w:szCs w:val="24"/>
        </w:rPr>
        <w:t>г</w:t>
      </w:r>
      <w:r w:rsidR="00200884" w:rsidRPr="0085643F">
        <w:rPr>
          <w:rFonts w:ascii="Times New Roman" w:hAnsi="Times New Roman" w:cs="Times New Roman"/>
          <w:sz w:val="24"/>
          <w:szCs w:val="24"/>
        </w:rPr>
        <w:t>одину</w:t>
      </w:r>
    </w:p>
    <w:p w:rsidR="00200884" w:rsidRP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643F">
        <w:rPr>
          <w:rFonts w:ascii="Times New Roman" w:hAnsi="Times New Roman" w:cs="Times New Roman"/>
          <w:sz w:val="24"/>
          <w:szCs w:val="24"/>
        </w:rPr>
        <w:t xml:space="preserve">IV  </w:t>
      </w:r>
      <w:r w:rsidR="00652529" w:rsidRPr="0085643F">
        <w:rPr>
          <w:rFonts w:ascii="Times New Roman" w:hAnsi="Times New Roman" w:cs="Times New Roman"/>
          <w:sz w:val="24"/>
          <w:szCs w:val="24"/>
        </w:rPr>
        <w:t>Завршна н</w:t>
      </w:r>
      <w:r w:rsidR="00200884" w:rsidRPr="0085643F">
        <w:rPr>
          <w:rFonts w:ascii="Times New Roman" w:hAnsi="Times New Roman" w:cs="Times New Roman"/>
          <w:sz w:val="24"/>
          <w:szCs w:val="24"/>
        </w:rPr>
        <w:t>апомена</w:t>
      </w: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Pr="006C04FB" w:rsidRDefault="00AE0568" w:rsidP="006C04FB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E808B5" w:rsidRDefault="00E808B5" w:rsidP="00E808B5">
      <w:pPr>
        <w:rPr>
          <w:rFonts w:ascii="Times New Roman" w:hAnsi="Times New Roman" w:cs="Times New Roman"/>
          <w:sz w:val="24"/>
          <w:szCs w:val="24"/>
        </w:rPr>
      </w:pPr>
    </w:p>
    <w:p w:rsidR="00AE0568" w:rsidRPr="00E808B5" w:rsidRDefault="00A92522" w:rsidP="00E80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  </w:t>
      </w:r>
      <w:r w:rsidR="00AE0568" w:rsidRPr="00E808B5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893544" w:rsidRDefault="00893544" w:rsidP="00A9252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грађевинске инспекције општине </w:t>
      </w:r>
      <w:r w:rsidR="008550AC">
        <w:rPr>
          <w:rFonts w:ascii="Times New Roman" w:hAnsi="Times New Roman" w:cs="Times New Roman"/>
          <w:sz w:val="24"/>
          <w:szCs w:val="24"/>
        </w:rPr>
        <w:t>Мерошина</w:t>
      </w:r>
      <w:r w:rsidR="00893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26D">
        <w:rPr>
          <w:rFonts w:ascii="Times New Roman" w:hAnsi="Times New Roman" w:cs="Times New Roman"/>
          <w:sz w:val="24"/>
          <w:szCs w:val="24"/>
        </w:rPr>
        <w:t>за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5F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 донет је у складу са чланом 10. З</w:t>
      </w:r>
      <w:r w:rsidR="00DC3E42">
        <w:rPr>
          <w:rFonts w:ascii="Times New Roman" w:hAnsi="Times New Roman" w:cs="Times New Roman"/>
          <w:sz w:val="24"/>
          <w:szCs w:val="24"/>
        </w:rPr>
        <w:t>акона о инспекцијск</w:t>
      </w:r>
      <w:r w:rsidR="00893544">
        <w:rPr>
          <w:rFonts w:ascii="Times New Roman" w:hAnsi="Times New Roman" w:cs="Times New Roman"/>
          <w:sz w:val="24"/>
          <w:szCs w:val="24"/>
        </w:rPr>
        <w:t>ом надзору (</w:t>
      </w:r>
      <w:r>
        <w:rPr>
          <w:rFonts w:ascii="Times New Roman" w:hAnsi="Times New Roman" w:cs="Times New Roman"/>
          <w:sz w:val="24"/>
          <w:szCs w:val="24"/>
        </w:rPr>
        <w:t>,,Службени гласник РС”</w:t>
      </w:r>
      <w:r w:rsidR="00AA65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. 36/2015</w:t>
      </w:r>
      <w:r w:rsidR="0009042D"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 w:rsidR="00ED5A48">
        <w:rPr>
          <w:rFonts w:ascii="Times New Roman" w:hAnsi="Times New Roman" w:cs="Times New Roman"/>
          <w:sz w:val="24"/>
          <w:szCs w:val="24"/>
          <w:lang w:val="sr-Cyrl-RS"/>
        </w:rPr>
        <w:t xml:space="preserve"> 44/2018</w:t>
      </w:r>
      <w:r w:rsidR="00090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42D">
        <w:rPr>
          <w:rFonts w:ascii="Times New Roman" w:hAnsi="Times New Roman" w:cs="Times New Roman"/>
          <w:sz w:val="24"/>
          <w:szCs w:val="24"/>
          <w:lang w:val="sr-Cyrl-RS"/>
        </w:rPr>
        <w:t>и 95/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5FC6">
        <w:rPr>
          <w:rFonts w:ascii="Times New Roman" w:hAnsi="Times New Roman" w:cs="Times New Roman"/>
          <w:sz w:val="24"/>
          <w:szCs w:val="24"/>
        </w:rPr>
        <w:t>.</w:t>
      </w:r>
    </w:p>
    <w:p w:rsidR="00F15FC6" w:rsidRDefault="00F15FC6" w:rsidP="0009042D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</w:t>
      </w:r>
      <w:r w:rsidR="003B226D">
        <w:rPr>
          <w:rFonts w:ascii="Times New Roman" w:hAnsi="Times New Roman" w:cs="Times New Roman"/>
          <w:sz w:val="24"/>
          <w:szCs w:val="24"/>
        </w:rPr>
        <w:t>ва грађевинске инспекције у 2021</w:t>
      </w:r>
      <w:r w:rsidR="000904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години, непосредне </w:t>
      </w:r>
      <w:r w:rsidR="00893544">
        <w:rPr>
          <w:rFonts w:ascii="Times New Roman" w:hAnsi="Times New Roman" w:cs="Times New Roman"/>
          <w:sz w:val="24"/>
          <w:szCs w:val="24"/>
        </w:rPr>
        <w:t xml:space="preserve">примене закона и других прописа и </w:t>
      </w:r>
      <w:r>
        <w:rPr>
          <w:rFonts w:ascii="Times New Roman" w:hAnsi="Times New Roman" w:cs="Times New Roman"/>
          <w:sz w:val="24"/>
          <w:szCs w:val="24"/>
        </w:rPr>
        <w:t xml:space="preserve"> праћењ</w:t>
      </w:r>
      <w:r w:rsidR="008935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ња</w:t>
      </w:r>
      <w:r w:rsidR="009A14CC">
        <w:rPr>
          <w:rFonts w:ascii="Times New Roman" w:hAnsi="Times New Roman" w:cs="Times New Roman"/>
          <w:sz w:val="24"/>
          <w:szCs w:val="24"/>
        </w:rPr>
        <w:t xml:space="preserve"> </w:t>
      </w:r>
      <w:r w:rsidR="00893544">
        <w:rPr>
          <w:rFonts w:ascii="Times New Roman" w:hAnsi="Times New Roman" w:cs="Times New Roman"/>
          <w:sz w:val="24"/>
          <w:szCs w:val="24"/>
        </w:rPr>
        <w:t xml:space="preserve">из грађевинске области </w:t>
      </w:r>
      <w:r>
        <w:rPr>
          <w:rFonts w:ascii="Times New Roman" w:hAnsi="Times New Roman" w:cs="Times New Roman"/>
          <w:sz w:val="24"/>
          <w:szCs w:val="24"/>
        </w:rPr>
        <w:t xml:space="preserve">на територији општине </w:t>
      </w:r>
      <w:r w:rsidR="008550AC">
        <w:rPr>
          <w:rFonts w:ascii="Times New Roman" w:hAnsi="Times New Roman" w:cs="Times New Roman"/>
          <w:sz w:val="24"/>
          <w:szCs w:val="24"/>
        </w:rPr>
        <w:t>Мерош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FC6" w:rsidRDefault="00F15FC6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рха доношења Плана инспекцијског надзора грађевинске инспекције је повећање ефективности и транспарентности, јачање поверења</w:t>
      </w:r>
      <w:r w:rsidR="00893544">
        <w:rPr>
          <w:rFonts w:ascii="Times New Roman" w:hAnsi="Times New Roman" w:cs="Times New Roman"/>
          <w:sz w:val="24"/>
          <w:szCs w:val="24"/>
        </w:rPr>
        <w:t xml:space="preserve"> грађана у локалну самоуправу, као </w:t>
      </w:r>
      <w:r>
        <w:rPr>
          <w:rFonts w:ascii="Times New Roman" w:hAnsi="Times New Roman" w:cs="Times New Roman"/>
          <w:sz w:val="24"/>
          <w:szCs w:val="24"/>
        </w:rPr>
        <w:t>и :</w:t>
      </w:r>
    </w:p>
    <w:p w:rsidR="00F15FC6" w:rsidRPr="00480875" w:rsidRDefault="00480875" w:rsidP="00480875">
      <w:pPr>
        <w:pStyle w:val="List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15FC6" w:rsidRPr="00480875">
        <w:rPr>
          <w:rFonts w:ascii="Times New Roman" w:hAnsi="Times New Roman" w:cs="Times New Roman"/>
          <w:sz w:val="24"/>
          <w:szCs w:val="24"/>
        </w:rPr>
        <w:t>с</w:t>
      </w:r>
      <w:r w:rsidR="00893544" w:rsidRPr="00480875">
        <w:rPr>
          <w:rFonts w:ascii="Times New Roman" w:hAnsi="Times New Roman" w:cs="Times New Roman"/>
          <w:sz w:val="24"/>
          <w:szCs w:val="24"/>
        </w:rPr>
        <w:t>провођење инспекцијског надзора</w:t>
      </w:r>
      <w:r w:rsidR="00F15FC6" w:rsidRPr="00480875">
        <w:rPr>
          <w:rFonts w:ascii="Times New Roman" w:hAnsi="Times New Roman" w:cs="Times New Roman"/>
          <w:sz w:val="24"/>
          <w:szCs w:val="24"/>
        </w:rPr>
        <w:t xml:space="preserve"> и решавања у управним стварима у првом степену,</w:t>
      </w:r>
    </w:p>
    <w:p w:rsidR="00F15FC6" w:rsidRDefault="00480875" w:rsidP="00480875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525CF" w:rsidRPr="002525CF">
        <w:rPr>
          <w:rFonts w:ascii="Times New Roman" w:hAnsi="Times New Roman" w:cs="Times New Roman"/>
          <w:sz w:val="24"/>
          <w:szCs w:val="24"/>
        </w:rPr>
        <w:t>праћење стања и предлагање мера за унапређење стања на терену, на територији општине,</w:t>
      </w:r>
    </w:p>
    <w:p w:rsidR="002525CF" w:rsidRDefault="002525CF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 као једно од средстава остварења циља инспекцијског надзора.</w:t>
      </w:r>
    </w:p>
    <w:p w:rsidR="002525CF" w:rsidRPr="00F84E4F" w:rsidRDefault="002525CF" w:rsidP="00722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4F">
        <w:rPr>
          <w:rFonts w:ascii="Times New Roman" w:hAnsi="Times New Roman" w:cs="Times New Roman"/>
          <w:sz w:val="24"/>
          <w:szCs w:val="24"/>
        </w:rPr>
        <w:t xml:space="preserve">Грађевинска инспекција општине </w:t>
      </w:r>
      <w:r w:rsidR="004627B7">
        <w:rPr>
          <w:rFonts w:ascii="Times New Roman" w:hAnsi="Times New Roman" w:cs="Times New Roman"/>
          <w:sz w:val="24"/>
          <w:szCs w:val="24"/>
        </w:rPr>
        <w:t>Мерошин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обавља послове на територији општине </w:t>
      </w:r>
      <w:r w:rsidR="004627B7">
        <w:rPr>
          <w:rFonts w:ascii="Times New Roman" w:hAnsi="Times New Roman" w:cs="Times New Roman"/>
          <w:sz w:val="24"/>
          <w:szCs w:val="24"/>
        </w:rPr>
        <w:t>Мерошин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са седиштем у </w:t>
      </w:r>
      <w:r w:rsidR="004627B7">
        <w:rPr>
          <w:rFonts w:ascii="Times New Roman" w:hAnsi="Times New Roman" w:cs="Times New Roman"/>
          <w:sz w:val="24"/>
          <w:szCs w:val="24"/>
        </w:rPr>
        <w:t>М</w:t>
      </w:r>
      <w:r w:rsidR="008550AC">
        <w:rPr>
          <w:rFonts w:ascii="Times New Roman" w:hAnsi="Times New Roman" w:cs="Times New Roman"/>
          <w:sz w:val="24"/>
          <w:szCs w:val="24"/>
        </w:rPr>
        <w:t>ерошини</w:t>
      </w:r>
      <w:r w:rsidRPr="00F84E4F">
        <w:rPr>
          <w:rFonts w:ascii="Times New Roman" w:hAnsi="Times New Roman" w:cs="Times New Roman"/>
          <w:sz w:val="24"/>
          <w:szCs w:val="24"/>
        </w:rPr>
        <w:t xml:space="preserve">, </w:t>
      </w:r>
      <w:r w:rsidR="008550AC">
        <w:rPr>
          <w:rFonts w:ascii="Times New Roman" w:hAnsi="Times New Roman" w:cs="Times New Roman"/>
          <w:sz w:val="24"/>
          <w:szCs w:val="24"/>
        </w:rPr>
        <w:t>ул. Цара Лазара бр.17</w:t>
      </w:r>
      <w:r w:rsidRPr="00F84E4F">
        <w:rPr>
          <w:rFonts w:ascii="Times New Roman" w:hAnsi="Times New Roman" w:cs="Times New Roman"/>
          <w:sz w:val="24"/>
          <w:szCs w:val="24"/>
        </w:rPr>
        <w:t>.</w:t>
      </w:r>
    </w:p>
    <w:p w:rsidR="002525CF" w:rsidRDefault="008717BB" w:rsidP="008C0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4F">
        <w:rPr>
          <w:rFonts w:ascii="Times New Roman" w:hAnsi="Times New Roman" w:cs="Times New Roman"/>
          <w:b/>
          <w:sz w:val="24"/>
          <w:szCs w:val="24"/>
        </w:rPr>
        <w:t>Годишњи план инспекцијског надзор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</w:t>
      </w:r>
      <w:r w:rsidRPr="00F84E4F">
        <w:rPr>
          <w:rFonts w:ascii="Times New Roman" w:hAnsi="Times New Roman" w:cs="Times New Roman"/>
          <w:b/>
          <w:sz w:val="24"/>
          <w:szCs w:val="24"/>
        </w:rPr>
        <w:t>грађевинске инспекције</w:t>
      </w:r>
      <w:r w:rsidRPr="00F84E4F">
        <w:rPr>
          <w:rFonts w:ascii="Times New Roman" w:hAnsi="Times New Roman" w:cs="Times New Roman"/>
          <w:sz w:val="24"/>
          <w:szCs w:val="24"/>
        </w:rPr>
        <w:t>, садржи опште и специфичне циљеве које је потребно остварити, задатке /</w:t>
      </w:r>
      <w:r>
        <w:rPr>
          <w:rFonts w:ascii="Times New Roman" w:hAnsi="Times New Roman" w:cs="Times New Roman"/>
          <w:sz w:val="24"/>
          <w:szCs w:val="24"/>
        </w:rPr>
        <w:t xml:space="preserve"> програмске активности које је потребно спровести како би се циљеви остварили, индикаторе резултата тј. начин на који се мере остварени задаци, односно програмске активности, рокови у којима се задаци односно активности морају обавити, одговорност за спровођење активности односно задатака, врсту активности и др.</w:t>
      </w:r>
    </w:p>
    <w:p w:rsidR="008717BB" w:rsidRDefault="008717BB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A86">
        <w:rPr>
          <w:rFonts w:ascii="Times New Roman" w:hAnsi="Times New Roman" w:cs="Times New Roman"/>
          <w:b/>
          <w:sz w:val="24"/>
          <w:szCs w:val="24"/>
        </w:rPr>
        <w:t>Циљеви годишњег плана инспекцијског 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86">
        <w:rPr>
          <w:rFonts w:ascii="Times New Roman" w:hAnsi="Times New Roman" w:cs="Times New Roman"/>
          <w:b/>
          <w:sz w:val="24"/>
          <w:szCs w:val="24"/>
        </w:rPr>
        <w:t>грађевинске инспекције</w:t>
      </w:r>
      <w:r>
        <w:rPr>
          <w:rFonts w:ascii="Times New Roman" w:hAnsi="Times New Roman" w:cs="Times New Roman"/>
          <w:sz w:val="24"/>
          <w:szCs w:val="24"/>
        </w:rPr>
        <w:t xml:space="preserve"> је непосредна примена закона и других прописа тј. планираних мера и активности превентивног деловања инспекције и планираних мера и активности за спречавања обављања делатности и вршења активности </w:t>
      </w:r>
      <w:r w:rsidR="001704E6">
        <w:rPr>
          <w:rFonts w:ascii="Times New Roman" w:hAnsi="Times New Roman" w:cs="Times New Roman"/>
          <w:sz w:val="24"/>
          <w:szCs w:val="24"/>
        </w:rPr>
        <w:t>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1704E6" w:rsidRDefault="001704E6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коришћење контролних листа.</w:t>
      </w:r>
    </w:p>
    <w:p w:rsidR="001704E6" w:rsidRDefault="001704E6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 и задаци из делокруга, односно, из годишњег плана инспекцијског надзора грађевинске инспекције</w:t>
      </w:r>
      <w:r w:rsidR="006C04FB">
        <w:rPr>
          <w:rFonts w:ascii="Times New Roman" w:hAnsi="Times New Roman" w:cs="Times New Roman"/>
          <w:sz w:val="24"/>
          <w:szCs w:val="24"/>
        </w:rPr>
        <w:t xml:space="preserve"> се обављају свакодневно како у свом седишту тако и на терену на територији општине </w:t>
      </w:r>
      <w:r w:rsidR="00B9221E">
        <w:rPr>
          <w:rFonts w:ascii="Times New Roman" w:hAnsi="Times New Roman" w:cs="Times New Roman"/>
          <w:sz w:val="24"/>
          <w:szCs w:val="24"/>
        </w:rPr>
        <w:t>Мерошина</w:t>
      </w:r>
      <w:r w:rsidR="006C04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875" w:rsidRDefault="00480875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568" w:rsidRDefault="00625409" w:rsidP="0062540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   </w:t>
      </w:r>
      <w:r w:rsidR="006C04FB">
        <w:rPr>
          <w:rFonts w:ascii="Times New Roman" w:hAnsi="Times New Roman" w:cs="Times New Roman"/>
          <w:b/>
          <w:sz w:val="24"/>
          <w:szCs w:val="24"/>
        </w:rPr>
        <w:t>ОРГАНИЗАЦИОНА СТРУКТУРА</w:t>
      </w:r>
    </w:p>
    <w:p w:rsidR="00625409" w:rsidRPr="00625409" w:rsidRDefault="00625409" w:rsidP="0062540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0AC" w:rsidRDefault="008550AC" w:rsidP="0047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8550AC" w:rsidRDefault="006C04FB" w:rsidP="0047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ЉЕЊЕ ЗА </w:t>
      </w:r>
      <w:r w:rsidR="008550AC">
        <w:rPr>
          <w:rFonts w:ascii="Times New Roman" w:hAnsi="Times New Roman" w:cs="Times New Roman"/>
          <w:sz w:val="24"/>
          <w:szCs w:val="24"/>
        </w:rPr>
        <w:t>ПРИВРЕДУ И КОМУЛАНЕ ДЕЛАТНОСТИ</w:t>
      </w:r>
    </w:p>
    <w:p w:rsidR="00FD3A86" w:rsidRDefault="00FD3A86" w:rsidP="005E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4FB" w:rsidRDefault="006C04FB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Pr="008550AC" w:rsidRDefault="008550AC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ЛНИК ОПШТИНСКЕ УПРАВЕ</w:t>
      </w:r>
    </w:p>
    <w:p w:rsidR="008550AC" w:rsidRPr="009E5134" w:rsidRDefault="00AE4C2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лац оде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/ грађевински инспектор/</w:t>
      </w:r>
    </w:p>
    <w:p w:rsidR="008550AC" w:rsidRPr="008550AC" w:rsidRDefault="00AE4C2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 пољопривреде, водопривреде и шумар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извршиоца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:rsidR="008550AC" w:rsidRPr="008550AC" w:rsidRDefault="008550AC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нални инспектор,</w:t>
      </w:r>
    </w:p>
    <w:p w:rsidR="008550AC" w:rsidRPr="00E21E6C" w:rsidRDefault="008550AC" w:rsidP="00E2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ктор заштите животне средине</w:t>
      </w:r>
      <w:r w:rsidR="00AE4C2A">
        <w:rPr>
          <w:rFonts w:ascii="Times New Roman" w:hAnsi="Times New Roman" w:cs="Times New Roman"/>
          <w:sz w:val="24"/>
          <w:szCs w:val="24"/>
          <w:lang w:val="sr-Cyrl-RS"/>
        </w:rPr>
        <w:t xml:space="preserve"> и комунални инспектор</w:t>
      </w:r>
    </w:p>
    <w:p w:rsidR="008550AC" w:rsidRPr="008550AC" w:rsidRDefault="008550AC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ни послови</w:t>
      </w:r>
    </w:p>
    <w:p w:rsidR="004701BA" w:rsidRDefault="008550AC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 за заштизту </w:t>
      </w:r>
      <w:r w:rsidR="001A7EB3">
        <w:rPr>
          <w:rFonts w:ascii="Times New Roman" w:hAnsi="Times New Roman" w:cs="Times New Roman"/>
          <w:sz w:val="24"/>
          <w:szCs w:val="24"/>
        </w:rPr>
        <w:t xml:space="preserve"> животне средине </w:t>
      </w:r>
    </w:p>
    <w:p w:rsidR="00AE4C2A" w:rsidRPr="00C33116" w:rsidRDefault="00AE4C2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унални редар /2 извршиоца/</w:t>
      </w:r>
    </w:p>
    <w:p w:rsidR="00C33116" w:rsidRPr="009E5134" w:rsidRDefault="00C33116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истративно технички послови</w:t>
      </w:r>
    </w:p>
    <w:p w:rsidR="004947E7" w:rsidRPr="009E5134" w:rsidRDefault="004947E7" w:rsidP="00A60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568" w:rsidRPr="00A60A2B" w:rsidRDefault="00A11BA6" w:rsidP="00A60A2B">
      <w:pPr>
        <w:jc w:val="both"/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 xml:space="preserve"> </w:t>
      </w:r>
      <w:r w:rsidR="00F0390A" w:rsidRPr="009E5134">
        <w:rPr>
          <w:rFonts w:ascii="Times New Roman" w:hAnsi="Times New Roman" w:cs="Times New Roman"/>
          <w:b/>
          <w:sz w:val="24"/>
          <w:szCs w:val="24"/>
        </w:rPr>
        <w:t>1</w:t>
      </w:r>
      <w:r w:rsidR="00F0390A" w:rsidRPr="00AB19DF">
        <w:rPr>
          <w:rFonts w:ascii="Times New Roman" w:hAnsi="Times New Roman" w:cs="Times New Roman"/>
          <w:b/>
          <w:sz w:val="24"/>
          <w:szCs w:val="24"/>
        </w:rPr>
        <w:t>.</w:t>
      </w:r>
      <w:r w:rsidR="00A60A2B" w:rsidRPr="00AB1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75" w:rsidRPr="00AB19DF">
        <w:rPr>
          <w:rFonts w:ascii="Times New Roman" w:hAnsi="Times New Roman" w:cs="Times New Roman"/>
          <w:b/>
          <w:sz w:val="24"/>
          <w:szCs w:val="24"/>
        </w:rPr>
        <w:t>Расподела ресурса</w:t>
      </w:r>
      <w:r w:rsidR="00663275" w:rsidRPr="00A6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275" w:rsidRDefault="00663275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дела расположивих дана за спровођење инспекцијског надзора и </w:t>
      </w:r>
      <w:r w:rsidR="00A6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A60A2B">
        <w:rPr>
          <w:rFonts w:ascii="Times New Roman" w:hAnsi="Times New Roman" w:cs="Times New Roman"/>
          <w:sz w:val="24"/>
          <w:szCs w:val="24"/>
        </w:rPr>
        <w:t>х</w:t>
      </w:r>
      <w:r w:rsidR="00D51038">
        <w:rPr>
          <w:rFonts w:ascii="Times New Roman" w:hAnsi="Times New Roman" w:cs="Times New Roman"/>
          <w:sz w:val="24"/>
          <w:szCs w:val="24"/>
        </w:rPr>
        <w:t xml:space="preserve"> контрола у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1A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и</w:t>
      </w:r>
    </w:p>
    <w:p w:rsidR="00A21A18" w:rsidRDefault="00A21A18" w:rsidP="00A60A2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89"/>
        <w:gridCol w:w="281"/>
        <w:gridCol w:w="1084"/>
      </w:tblGrid>
      <w:tr w:rsidR="00654534" w:rsidTr="00A60A2B">
        <w:tc>
          <w:tcPr>
            <w:tcW w:w="9180" w:type="dxa"/>
            <w:gridSpan w:val="3"/>
            <w:shd w:val="clear" w:color="auto" w:fill="auto"/>
          </w:tcPr>
          <w:p w:rsidR="00654534" w:rsidRDefault="00654534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AB19DF">
              <w:rPr>
                <w:rFonts w:ascii="Times New Roman" w:hAnsi="Times New Roman" w:cs="Times New Roman"/>
                <w:sz w:val="24"/>
                <w:szCs w:val="24"/>
              </w:rPr>
              <w:t>зора и службених контрола у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и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дана у годин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480875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Викенд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FF28EE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Годишњи одмор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8A7136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08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D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Празниц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8A7136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808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087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Pr="008A7136" w:rsidRDefault="00FF28EE" w:rsidP="006D07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6</w:t>
            </w:r>
          </w:p>
        </w:tc>
      </w:tr>
    </w:tbl>
    <w:p w:rsidR="00FE656A" w:rsidRDefault="00FE656A" w:rsidP="00A60A2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A18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 – инспекцијске контроле, едукацију, предвиђене састанке, извршење управних мера као и контролу истих, и других активности у оквиру рада грађевинске инспекције, спроводе се и непланиране активности за које је такође потребно планирати потребно време.</w:t>
      </w:r>
    </w:p>
    <w:p w:rsidR="00A11BA6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аниране активности се одмах извршавају а односе се на пријаве грађана, на примљену електронску пошту, телефонске пријаве као и непосредна запажања инспектора на терену.</w:t>
      </w:r>
    </w:p>
    <w:p w:rsidR="00A11BA6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ђевински инспектор врши инспекцијски надзор над применом прописа у оквиру послова поверених законом, као и надзор над применом општинских одлука донетих на основу закона и других прописа у грађевинској области.</w:t>
      </w:r>
    </w:p>
    <w:p w:rsidR="00E8085E" w:rsidRDefault="00CF7673" w:rsidP="00BC46D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CA2">
        <w:rPr>
          <w:rFonts w:ascii="Times New Roman" w:hAnsi="Times New Roman" w:cs="Times New Roman"/>
          <w:sz w:val="24"/>
          <w:szCs w:val="24"/>
        </w:rPr>
        <w:lastRenderedPageBreak/>
        <w:t>Инспекцијски надзор и службене контроле ће се спроводити употребом</w:t>
      </w:r>
      <w:r w:rsidR="00B57040" w:rsidRPr="00827CA2">
        <w:rPr>
          <w:rFonts w:ascii="Times New Roman" w:hAnsi="Times New Roman" w:cs="Times New Roman"/>
          <w:sz w:val="24"/>
          <w:szCs w:val="24"/>
        </w:rPr>
        <w:t xml:space="preserve"> расположивих људских ресурса  (</w:t>
      </w:r>
      <w:r w:rsidRPr="00827CA2">
        <w:rPr>
          <w:rFonts w:ascii="Times New Roman" w:hAnsi="Times New Roman" w:cs="Times New Roman"/>
          <w:sz w:val="24"/>
          <w:szCs w:val="24"/>
        </w:rPr>
        <w:t>1 грађевински инсп</w:t>
      </w:r>
      <w:r w:rsidR="00B57040" w:rsidRPr="00827CA2">
        <w:rPr>
          <w:rFonts w:ascii="Times New Roman" w:hAnsi="Times New Roman" w:cs="Times New Roman"/>
          <w:sz w:val="24"/>
          <w:szCs w:val="24"/>
        </w:rPr>
        <w:t>ектор) и материјалних ресурса (</w:t>
      </w:r>
      <w:r w:rsidRPr="00827CA2">
        <w:rPr>
          <w:rFonts w:ascii="Times New Roman" w:hAnsi="Times New Roman" w:cs="Times New Roman"/>
          <w:sz w:val="24"/>
          <w:szCs w:val="24"/>
        </w:rPr>
        <w:t>1 аутомобил)</w:t>
      </w:r>
      <w:r w:rsidR="0016733B" w:rsidRPr="00827CA2">
        <w:rPr>
          <w:rFonts w:ascii="Times New Roman" w:hAnsi="Times New Roman" w:cs="Times New Roman"/>
          <w:sz w:val="24"/>
          <w:szCs w:val="24"/>
        </w:rPr>
        <w:t xml:space="preserve"> у складу са законским актима</w:t>
      </w:r>
      <w:r w:rsidR="00037740" w:rsidRPr="00827CA2">
        <w:rPr>
          <w:rFonts w:ascii="Times New Roman" w:hAnsi="Times New Roman" w:cs="Times New Roman"/>
          <w:sz w:val="24"/>
          <w:szCs w:val="24"/>
        </w:rPr>
        <w:t xml:space="preserve"> за поступање грађевинске инспекције. Приликом инспекцијског надзора грађевински инспектор је дужан да се придржава релевантних процедура уз коришћење контролних листи.</w:t>
      </w:r>
    </w:p>
    <w:p w:rsidR="00037740" w:rsidRDefault="00AB19DF" w:rsidP="0066327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19DF">
        <w:rPr>
          <w:rFonts w:ascii="Times New Roman" w:hAnsi="Times New Roman" w:cs="Times New Roman"/>
          <w:b/>
          <w:sz w:val="24"/>
          <w:szCs w:val="24"/>
          <w:lang w:val="sr-Cyrl-RS"/>
        </w:rPr>
        <w:t>2.Подручје контроле инспекције</w:t>
      </w:r>
    </w:p>
    <w:p w:rsidR="00AB19DF" w:rsidRDefault="00AB19DF" w:rsidP="0066327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B19DF" w:rsidRPr="00E7300D" w:rsidRDefault="00AB19DF" w:rsidP="000A727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19DF"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 општине Мерош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послове на територији општине Мерошинаса седиштем у Мерошини</w:t>
      </w:r>
      <w:r w:rsidR="00FC3BE2">
        <w:rPr>
          <w:rFonts w:ascii="Times New Roman" w:hAnsi="Times New Roman" w:cs="Times New Roman"/>
          <w:sz w:val="24"/>
          <w:szCs w:val="24"/>
          <w:lang w:val="sr-Cyrl-RS"/>
        </w:rPr>
        <w:t>,Цара Лазара бр.17, на простору од 193 км</w:t>
      </w:r>
      <w:r w:rsidR="00FC3BE2" w:rsidRPr="00FC3BE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FC3BE2">
        <w:rPr>
          <w:rFonts w:ascii="Times New Roman" w:hAnsi="Times New Roman" w:cs="Times New Roman"/>
          <w:sz w:val="24"/>
          <w:szCs w:val="24"/>
          <w:lang w:val="sr-Cyrl-RS"/>
        </w:rPr>
        <w:t xml:space="preserve"> и где</w:t>
      </w:r>
      <w:r w:rsidR="00E7300D">
        <w:rPr>
          <w:rFonts w:ascii="Times New Roman" w:hAnsi="Times New Roman" w:cs="Times New Roman"/>
          <w:sz w:val="24"/>
          <w:szCs w:val="24"/>
          <w:lang w:val="sr-Cyrl-RS"/>
        </w:rPr>
        <w:t xml:space="preserve"> живи</w:t>
      </w:r>
      <w:r w:rsidR="00FC3BE2">
        <w:rPr>
          <w:rFonts w:ascii="Times New Roman" w:hAnsi="Times New Roman" w:cs="Times New Roman"/>
          <w:sz w:val="24"/>
          <w:szCs w:val="24"/>
          <w:lang w:val="sr-Cyrl-RS"/>
        </w:rPr>
        <w:t xml:space="preserve"> око</w:t>
      </w:r>
      <w:r w:rsidR="00E7300D">
        <w:rPr>
          <w:rFonts w:ascii="Times New Roman" w:hAnsi="Times New Roman" w:cs="Times New Roman"/>
          <w:sz w:val="24"/>
          <w:szCs w:val="24"/>
          <w:lang w:val="sr-Cyrl-RS"/>
        </w:rPr>
        <w:t xml:space="preserve"> 14.000.становника</w:t>
      </w:r>
      <w:r w:rsidR="00FC3BE2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E7300D">
        <w:rPr>
          <w:rFonts w:ascii="Times New Roman" w:hAnsi="Times New Roman" w:cs="Times New Roman"/>
          <w:sz w:val="24"/>
          <w:szCs w:val="24"/>
          <w:lang w:val="sr-Cyrl-RS"/>
        </w:rPr>
        <w:t xml:space="preserve"> 27. насељених места</w:t>
      </w:r>
      <w:r w:rsidR="00FC3BE2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215C8E" w:rsidRPr="00AB19DF" w:rsidRDefault="009A49A1" w:rsidP="006632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19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085E" w:rsidRPr="00E8085E" w:rsidRDefault="00F0390A" w:rsidP="000A49C5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   </w:t>
      </w:r>
      <w:r w:rsidR="00E8085E" w:rsidRPr="00E8085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 И ПРОГРАМ ИНСПЕКЦИЈСКОГ НАДЗОР</w:t>
      </w:r>
      <w:r w:rsidR="000A49C5">
        <w:rPr>
          <w:rFonts w:ascii="Times New Roman" w:hAnsi="Times New Roman" w:cs="Times New Roman"/>
          <w:b/>
          <w:sz w:val="24"/>
          <w:szCs w:val="24"/>
        </w:rPr>
        <w:t>А ГРАЂЕ</w:t>
      </w:r>
      <w:r w:rsidR="00C7308A">
        <w:rPr>
          <w:rFonts w:ascii="Times New Roman" w:hAnsi="Times New Roman" w:cs="Times New Roman"/>
          <w:b/>
          <w:sz w:val="24"/>
          <w:szCs w:val="24"/>
        </w:rPr>
        <w:t>ВИНСКЕ ИНСПЕКЦИЈЕ ЗА 2020</w:t>
      </w:r>
      <w:r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E8085E" w:rsidRDefault="00E8085E" w:rsidP="00D34A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Инспекцијски надзор над применом прописа у оквиру 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длука донетих на основу закона и других прописа у грађевинској области.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159B" w:rsidRPr="00B86E6A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зив:   </w:t>
      </w:r>
      <w:r w:rsidR="00B86E6A">
        <w:rPr>
          <w:rFonts w:ascii="Times New Roman" w:hAnsi="Times New Roman" w:cs="Times New Roman"/>
          <w:sz w:val="24"/>
          <w:szCs w:val="24"/>
        </w:rPr>
        <w:t>Грађевинска инспекција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грам (коме припада):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дељење за </w:t>
      </w:r>
      <w:r w:rsidR="00AE7571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реду и комуналне делатност</w:t>
      </w:r>
      <w:r w:rsidR="00DC2280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AE75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039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BA45F0" w:rsidRPr="00BA45F0" w:rsidRDefault="00BA45F0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A45F0" w:rsidRPr="001A7EB3" w:rsidRDefault="00BA45F0" w:rsidP="00D34A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b/>
          <w:sz w:val="24"/>
          <w:szCs w:val="24"/>
        </w:rPr>
        <w:t>Одговорно лице</w:t>
      </w:r>
      <w:r w:rsidRPr="009E5134">
        <w:rPr>
          <w:rFonts w:ascii="Times New Roman" w:hAnsi="Times New Roman" w:cs="Times New Roman"/>
          <w:sz w:val="24"/>
          <w:szCs w:val="24"/>
        </w:rPr>
        <w:t xml:space="preserve">: </w:t>
      </w:r>
      <w:r w:rsidR="001A7EB3">
        <w:rPr>
          <w:rFonts w:ascii="Times New Roman" w:hAnsi="Times New Roman" w:cs="Times New Roman"/>
          <w:sz w:val="24"/>
          <w:szCs w:val="24"/>
        </w:rPr>
        <w:t>Начелник општинске управе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ни основ: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1. Закон о планирању и изградњи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,Сл. гласник РС“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72/09, 81/09, 24/11, 121/12,</w:t>
      </w:r>
      <w:r w:rsidR="008A7136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42/13,-одлука УС,50/13-одлука УС.98/13-одлука УС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32/14, 145/14</w:t>
      </w:r>
      <w:r w:rsidR="008A7136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,83/18 и 31/19</w:t>
      </w:r>
      <w:r w:rsidR="00AE16AF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и37/19-др.Зако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2. Закон о</w:t>
      </w:r>
      <w:r w:rsidR="00F7210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становању и одржавању зграда</w:t>
      </w:r>
      <w:r w:rsidR="00F721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 гласник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 бр.</w:t>
      </w:r>
      <w:r w:rsidR="00F721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04/16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87159B" w:rsidRPr="0087159B" w:rsidRDefault="00AE16AF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 Закон о озакоњењу објеката („Сл.гласник РС“ бр. 96/2015)</w:t>
      </w:r>
    </w:p>
    <w:p w:rsidR="0087159B" w:rsidRPr="0087159B" w:rsidRDefault="00AE16AF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 Закон о инспекцијском надзору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,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36/1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,44/18-др.закони и 95/18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AE16AF" w:rsidRDefault="00AE16AF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Закон о општем управном поступку („Сл.гласник РС“,број 18/16 и 95/18)</w:t>
      </w:r>
    </w:p>
    <w:p w:rsidR="0087159B" w:rsidRDefault="00AE16AF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6.</w:t>
      </w:r>
      <w:r w:rsidR="0087159B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вилници који су донети на основу наведених закон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.</w:t>
      </w:r>
    </w:p>
    <w:p w:rsidR="00AE16AF" w:rsidRPr="00AE16AF" w:rsidRDefault="00AE16AF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7.Општинске одлуке донете на основу закона.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пис: </w:t>
      </w:r>
    </w:p>
    <w:p w:rsid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У грађевинској области, грађевинска инспекција обавља надзор над применом прописа у оквиру послова поверених зак</w:t>
      </w:r>
      <w:r w:rsidR="005F42A7">
        <w:rPr>
          <w:rFonts w:ascii="Times New Roman" w:eastAsia="Times New Roman" w:hAnsi="Times New Roman" w:cs="Times New Roman"/>
          <w:bCs/>
          <w:iCs/>
          <w:sz w:val="24"/>
          <w:szCs w:val="24"/>
        </w:rPr>
        <w:t>оном, као и надзор над применом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штинских </w:t>
      </w:r>
      <w:r w:rsidR="007D6DB2" w:rsidRPr="007D6DB2">
        <w:rPr>
          <w:rFonts w:ascii="Times New Roman" w:hAnsi="Times New Roman" w:cs="Times New Roman"/>
          <w:bCs/>
          <w:sz w:val="24"/>
          <w:szCs w:val="24"/>
        </w:rPr>
        <w:t>одлука донетих на основу закона</w:t>
      </w:r>
      <w:r w:rsidR="007D6DB2" w:rsidRP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х прописа у грађевинској об</w:t>
      </w:r>
      <w:r w:rsidR="00AE16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асти. </w:t>
      </w:r>
    </w:p>
    <w:p w:rsidR="00C16AB1" w:rsidRDefault="00C16AB1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довни -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ланирани инспекцијски надзор се врши св</w:t>
      </w:r>
      <w:r w:rsidR="003926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кодневно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нред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због предузимања, хитних мера ради спречавања или отклањања непосредне опасности, по пријави грађана, телефонских позива и електронским путем.</w:t>
      </w:r>
    </w:p>
    <w:p w:rsidR="0087159B" w:rsidRPr="0087159B" w:rsidRDefault="0087159B" w:rsidP="0048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пунски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инспекцијски надзор се врши по службеној дужности и поводом захтева надзираног субјекта.</w:t>
      </w:r>
    </w:p>
    <w:p w:rsidR="0087159B" w:rsidRPr="0087159B" w:rsidRDefault="0087159B" w:rsidP="0048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Контрол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.</w:t>
      </w:r>
    </w:p>
    <w:p w:rsidR="000B22C0" w:rsidRDefault="0087159B" w:rsidP="009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867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нцеларијск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у службеним просторијама инспекције, увидом у акте, податке и документацију надзираног субјекта.</w:t>
      </w:r>
    </w:p>
    <w:p w:rsidR="0087159B" w:rsidRPr="0087159B" w:rsidRDefault="0087159B" w:rsidP="009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У складу са Законом о озакоњ</w:t>
      </w:r>
      <w:r w:rsidR="003926D8">
        <w:rPr>
          <w:rFonts w:ascii="Times New Roman" w:eastAsia="Times New Roman" w:hAnsi="Times New Roman" w:cs="Times New Roman"/>
          <w:bCs/>
          <w:iCs/>
          <w:sz w:val="24"/>
          <w:szCs w:val="24"/>
        </w:rPr>
        <w:t>ењу објеката наставља се рад саветодавно и превентивно.</w:t>
      </w:r>
    </w:p>
    <w:p w:rsidR="000B22C0" w:rsidRPr="00C16AB1" w:rsidRDefault="000B22C0" w:rsidP="000B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16A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љ:</w:t>
      </w:r>
    </w:p>
    <w:p w:rsidR="0087159B" w:rsidRDefault="000B22C0" w:rsidP="00F8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конитост и безбедност поступања надзираних субјеката у области примене прописа утврђених законом и подзаконским актима.</w:t>
      </w:r>
    </w:p>
    <w:p w:rsidR="006A11D6" w:rsidRPr="006A11D6" w:rsidRDefault="006A11D6" w:rsidP="00F8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TableGrid1"/>
        <w:tblW w:w="98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440"/>
        <w:gridCol w:w="1350"/>
        <w:gridCol w:w="1440"/>
        <w:gridCol w:w="1170"/>
        <w:gridCol w:w="1237"/>
      </w:tblGrid>
      <w:tr w:rsidR="0087159B" w:rsidRPr="0087159B" w:rsidTr="001A5951">
        <w:trPr>
          <w:trHeight w:val="369"/>
        </w:trPr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80455D" w:rsidP="0080455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ска активност</w:t>
            </w:r>
          </w:p>
        </w:tc>
        <w:tc>
          <w:tcPr>
            <w:tcW w:w="8167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D571D5" w:rsidP="005F42A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3689F">
              <w:rPr>
                <w:b/>
                <w:bCs/>
                <w:sz w:val="22"/>
                <w:szCs w:val="22"/>
              </w:rPr>
              <w:t>Инспекцијски надзор над применом прописа у оквиру послова поверених законом, ка</w:t>
            </w:r>
            <w:r w:rsidR="0003689F">
              <w:rPr>
                <w:b/>
                <w:bCs/>
                <w:sz w:val="22"/>
                <w:szCs w:val="22"/>
              </w:rPr>
              <w:t>о</w:t>
            </w:r>
            <w:r w:rsidRPr="0003689F">
              <w:rPr>
                <w:b/>
                <w:bCs/>
                <w:sz w:val="22"/>
                <w:szCs w:val="22"/>
              </w:rPr>
              <w:t xml:space="preserve"> и надзор над применом </w:t>
            </w:r>
            <w:r w:rsidR="007D6DB2" w:rsidRPr="0003689F">
              <w:rPr>
                <w:b/>
                <w:bCs/>
                <w:sz w:val="22"/>
                <w:szCs w:val="22"/>
              </w:rPr>
              <w:t xml:space="preserve">општинских одлука донетих на основу закона </w:t>
            </w:r>
            <w:r w:rsidR="007D6DB2">
              <w:rPr>
                <w:b/>
                <w:bCs/>
                <w:sz w:val="22"/>
                <w:szCs w:val="22"/>
              </w:rPr>
              <w:t xml:space="preserve">и </w:t>
            </w:r>
            <w:r w:rsidRPr="0003689F">
              <w:rPr>
                <w:b/>
                <w:bCs/>
                <w:sz w:val="22"/>
                <w:szCs w:val="22"/>
              </w:rPr>
              <w:t>других прописа у грађевинској области</w:t>
            </w:r>
          </w:p>
        </w:tc>
      </w:tr>
      <w:tr w:rsidR="0067519C" w:rsidRPr="0087159B" w:rsidTr="001A5951">
        <w:trPr>
          <w:trHeight w:val="139"/>
        </w:trPr>
        <w:tc>
          <w:tcPr>
            <w:tcW w:w="17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Специфични циљев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Задатак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Индикатори резулта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Одговорна организациона јединиц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Рок у којем се задатак 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 мора обави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Врста активности</w:t>
            </w:r>
          </w:p>
        </w:tc>
      </w:tr>
      <w:tr w:rsidR="0067519C" w:rsidRPr="0087159B" w:rsidTr="001A5951">
        <w:trPr>
          <w:trHeight w:val="1919"/>
        </w:trPr>
        <w:tc>
          <w:tcPr>
            <w:tcW w:w="171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Шта жели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остићи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ћемо постић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ецифичне циљеве? Које специфичн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ке/активности мора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/>
                <w:bCs/>
                <w:iCs/>
              </w:rPr>
              <w:t>предузети?</w:t>
            </w:r>
          </w:p>
        </w:tc>
        <w:tc>
          <w:tcPr>
            <w:tcW w:w="144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меримо задатке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о је одговоран за 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 и задатака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да</w:t>
            </w:r>
          </w:p>
          <w:p w:rsidR="0087159B" w:rsidRPr="0087159B" w:rsidRDefault="00337611" w:rsidP="0087159B">
            <w:pPr>
              <w:autoSpaceDE w:val="0"/>
              <w:autoSpaceDN w:val="0"/>
              <w:adjustRightInd w:val="0"/>
              <w:ind w:left="-108" w:firstLine="10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</w:t>
            </w:r>
            <w:r w:rsidR="0087159B" w:rsidRPr="0087159B">
              <w:rPr>
                <w:b/>
                <w:bCs/>
                <w:iCs/>
              </w:rPr>
              <w:t>ктивност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ак мора би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вршен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7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7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1A5951">
        <w:trPr>
          <w:trHeight w:val="2751"/>
        </w:trPr>
        <w:tc>
          <w:tcPr>
            <w:tcW w:w="171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кона</w:t>
            </w:r>
            <w:r w:rsidR="0003689F">
              <w:rPr>
                <w:b/>
                <w:bCs/>
                <w:iCs/>
              </w:rPr>
              <w:t>, правилника</w:t>
            </w:r>
            <w:r w:rsidR="007D6DB2">
              <w:rPr>
                <w:b/>
                <w:bCs/>
                <w:iCs/>
              </w:rPr>
              <w:t>, општинских одлука</w:t>
            </w:r>
            <w:r w:rsidR="0003689F">
              <w:rPr>
                <w:b/>
                <w:bCs/>
                <w:iCs/>
              </w:rPr>
              <w:t xml:space="preserve"> и </w:t>
            </w:r>
            <w:r w:rsidR="005F42A7">
              <w:rPr>
                <w:b/>
                <w:bCs/>
                <w:iCs/>
              </w:rPr>
              <w:t>других прописа</w:t>
            </w:r>
            <w:r w:rsidR="0003689F">
              <w:rPr>
                <w:b/>
                <w:bCs/>
                <w:iCs/>
              </w:rPr>
              <w:t xml:space="preserve"> </w:t>
            </w:r>
            <w:r w:rsidRPr="0087159B">
              <w:rPr>
                <w:b/>
                <w:bCs/>
                <w:iCs/>
              </w:rPr>
              <w:t xml:space="preserve"> 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</w:t>
            </w:r>
            <w:r w:rsidR="005F42A7">
              <w:rPr>
                <w:b/>
                <w:bCs/>
                <w:iCs/>
              </w:rPr>
              <w:t>а</w:t>
            </w:r>
            <w:r w:rsidR="0003689F">
              <w:rPr>
                <w:b/>
                <w:bCs/>
                <w:iCs/>
              </w:rPr>
              <w:t>-</w:t>
            </w:r>
            <w:r w:rsidRPr="0087159B">
              <w:rPr>
                <w:b/>
                <w:bCs/>
                <w:iCs/>
              </w:rPr>
              <w:t>рств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:rsidR="0087159B" w:rsidRPr="0087159B" w:rsidRDefault="0087159B" w:rsidP="000A49C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им надзором на</w:t>
            </w:r>
          </w:p>
          <w:p w:rsidR="0087159B" w:rsidRPr="0087159B" w:rsidRDefault="0087159B" w:rsidP="000A49C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терену, сарадњом са другим надлежним инспекцијама и </w:t>
            </w:r>
          </w:p>
          <w:p w:rsidR="0087159B" w:rsidRPr="00AE3DFD" w:rsidRDefault="00AE3DFD" w:rsidP="000A49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iCs/>
              </w:rPr>
              <w:t>МУП-ом.</w:t>
            </w:r>
          </w:p>
        </w:tc>
        <w:tc>
          <w:tcPr>
            <w:tcW w:w="144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сачињен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записника, бројем донетих </w:t>
            </w:r>
            <w:r w:rsidR="00E42F43">
              <w:rPr>
                <w:bCs/>
                <w:iCs/>
              </w:rPr>
              <w:t>решења, бројем донетих решења</w:t>
            </w:r>
            <w:r w:rsidRPr="0087159B">
              <w:rPr>
                <w:bCs/>
                <w:iCs/>
              </w:rPr>
              <w:t xml:space="preserve"> о</w:t>
            </w:r>
          </w:p>
          <w:p w:rsidR="0087159B" w:rsidRPr="0087159B" w:rsidRDefault="00E42F43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извршењу</w:t>
            </w:r>
            <w:r w:rsidR="0087159B" w:rsidRPr="0087159B">
              <w:rPr>
                <w:bCs/>
                <w:iCs/>
              </w:rPr>
              <w:t>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покренут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>кривичних пријава, прекршајних пријава и пријава за привредни преступ</w:t>
            </w:r>
          </w:p>
        </w:tc>
        <w:tc>
          <w:tcPr>
            <w:tcW w:w="1350" w:type="dxa"/>
          </w:tcPr>
          <w:p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59B">
              <w:rPr>
                <w:iCs/>
              </w:rPr>
              <w:t>временски рок назначен у ре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0" w:type="dxa"/>
          </w:tcPr>
          <w:p w:rsidR="0087159B" w:rsidRDefault="0087159B" w:rsidP="00AE3DFD">
            <w:pPr>
              <w:autoSpaceDE w:val="0"/>
              <w:autoSpaceDN w:val="0"/>
              <w:adjustRightInd w:val="0"/>
              <w:jc w:val="both"/>
              <w:rPr>
                <w:bCs/>
                <w:lang w:val="sr-Cyrl-RS"/>
              </w:rPr>
            </w:pPr>
            <w:r w:rsidRPr="0087159B">
              <w:rPr>
                <w:bCs/>
              </w:rPr>
              <w:t xml:space="preserve">Закони и </w:t>
            </w:r>
            <w:r w:rsidR="00AE3DFD">
              <w:rPr>
                <w:bCs/>
              </w:rPr>
              <w:t>подзакон</w:t>
            </w:r>
            <w:r w:rsidR="00ED1695">
              <w:rPr>
                <w:bCs/>
              </w:rPr>
              <w:t>-</w:t>
            </w:r>
            <w:r w:rsidR="00AE3DFD">
              <w:rPr>
                <w:bCs/>
              </w:rPr>
              <w:t>ски акти</w:t>
            </w:r>
            <w:r w:rsidR="001A5951">
              <w:rPr>
                <w:bCs/>
                <w:lang w:val="sr-Cyrl-RS"/>
              </w:rPr>
              <w:t xml:space="preserve"> и</w:t>
            </w:r>
          </w:p>
          <w:p w:rsidR="001A5951" w:rsidRDefault="001A5951" w:rsidP="00AE3DFD">
            <w:pPr>
              <w:autoSpaceDE w:val="0"/>
              <w:autoSpaceDN w:val="0"/>
              <w:adjustRightInd w:val="0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пштинске</w:t>
            </w:r>
          </w:p>
          <w:p w:rsidR="001A5951" w:rsidRPr="001A5951" w:rsidRDefault="001A5951" w:rsidP="00AE3DFD">
            <w:pPr>
              <w:autoSpaceDE w:val="0"/>
              <w:autoSpaceDN w:val="0"/>
              <w:adjustRightInd w:val="0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длуке</w:t>
            </w:r>
          </w:p>
        </w:tc>
        <w:tc>
          <w:tcPr>
            <w:tcW w:w="1237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Редован, ванредан, теренски и канцела</w:t>
            </w:r>
            <w:r w:rsidR="004A37C8">
              <w:rPr>
                <w:bCs/>
              </w:rPr>
              <w:t>-</w:t>
            </w:r>
            <w:r w:rsidRPr="0087159B">
              <w:rPr>
                <w:bCs/>
              </w:rPr>
              <w:t>ријски инспекцијски надзор</w:t>
            </w:r>
          </w:p>
        </w:tc>
      </w:tr>
      <w:tr w:rsidR="0067519C" w:rsidRPr="0087159B" w:rsidTr="001A5951">
        <w:trPr>
          <w:trHeight w:val="1329"/>
        </w:trPr>
        <w:tc>
          <w:tcPr>
            <w:tcW w:w="171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рада и анализа података о обављеном инспекцијском надзор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Обрада и анализа  броја записника, решења, закључака, кривичних пријава, прекршајних пријава и пријава за привредни преступ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9E5134" w:rsidRDefault="0087159B" w:rsidP="004178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  <w:iCs/>
              </w:rPr>
              <w:t xml:space="preserve">Дневна, недељна, месечна, шестомесечна и годишња анализа података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7159B" w:rsidRPr="009E5134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Закон о инспекциј</w:t>
            </w:r>
            <w:r w:rsidR="004A37C8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ском надзору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1A5951">
        <w:trPr>
          <w:trHeight w:val="1948"/>
        </w:trPr>
        <w:tc>
          <w:tcPr>
            <w:tcW w:w="171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Обука,</w:t>
            </w:r>
          </w:p>
          <w:p w:rsidR="0087159B" w:rsidRPr="0087159B" w:rsidRDefault="004178F3" w:rsidP="0087159B">
            <w:pPr>
              <w:autoSpaceDE w:val="0"/>
              <w:autoSpaceDN w:val="0"/>
              <w:adjustRightInd w:val="0"/>
              <w:ind w:right="-10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пособљавање</w:t>
            </w:r>
            <w:r w:rsidR="0087159B" w:rsidRPr="0087159B">
              <w:rPr>
                <w:b/>
                <w:bCs/>
                <w:iCs/>
              </w:rPr>
              <w:t>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еминар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едукације у вр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инспекцијског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надзора и приме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описа из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арств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према, планирање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упућивање, оспособља</w:t>
            </w:r>
            <w:r w:rsidR="005D14DC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ва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инспектора из области надлежне инспекције. 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Праћење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иновација,</w:t>
            </w:r>
            <w:r w:rsidR="004178F3" w:rsidRPr="009E5134">
              <w:rPr>
                <w:bCs/>
                <w:iCs/>
              </w:rPr>
              <w:t xml:space="preserve"> </w:t>
            </w:r>
            <w:r w:rsidRPr="009E5134">
              <w:rPr>
                <w:bCs/>
                <w:iCs/>
              </w:rPr>
              <w:t>норми и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стандарда у области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  <w:iCs/>
              </w:rPr>
              <w:t>инспекциј</w:t>
            </w:r>
            <w:r w:rsidR="005F42A7" w:rsidRPr="009E5134">
              <w:rPr>
                <w:bCs/>
                <w:iCs/>
              </w:rPr>
              <w:t>-</w:t>
            </w:r>
            <w:r w:rsidRPr="009E5134">
              <w:rPr>
                <w:bCs/>
                <w:iCs/>
              </w:rPr>
              <w:t>ског надзор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7159B" w:rsidRPr="009E5134" w:rsidRDefault="0087159B" w:rsidP="00337611">
            <w:pPr>
              <w:autoSpaceDE w:val="0"/>
              <w:autoSpaceDN w:val="0"/>
              <w:adjustRightInd w:val="0"/>
              <w:rPr>
                <w:bCs/>
              </w:rPr>
            </w:pPr>
            <w:r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1A5951">
        <w:trPr>
          <w:trHeight w:val="8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ипрема и спровођење инспекцијских надзора-планирање и усклађивање рада инспектора у складу са законским пропис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аћење промена законских прописа и </w:t>
            </w:r>
            <w:r w:rsidR="002D3BAD">
              <w:rPr>
                <w:bCs/>
              </w:rPr>
              <w:t xml:space="preserve">општинских </w:t>
            </w:r>
            <w:r w:rsidRPr="0087159B">
              <w:rPr>
                <w:bCs/>
              </w:rPr>
              <w:t xml:space="preserve">одлу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оштовање законских рокова и њихова прим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имена Зак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1A5951">
        <w:trPr>
          <w:trHeight w:val="80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5D14DC" w:rsidP="008715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рада месечног, шестомесе-чног</w:t>
            </w:r>
            <w:r w:rsidR="0087159B" w:rsidRPr="0087159B">
              <w:rPr>
                <w:bCs/>
              </w:rPr>
              <w:t>, годишњег извешта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64 сата рад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1A5951">
        <w:trPr>
          <w:trHeight w:val="80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1A7EB3" w:rsidRDefault="0087159B" w:rsidP="003B5663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езентација резултата рада путем званичног сајта </w:t>
            </w:r>
            <w:r w:rsidR="00BA45F0">
              <w:rPr>
                <w:bCs/>
              </w:rPr>
              <w:t xml:space="preserve">општине </w:t>
            </w:r>
            <w:r w:rsidR="001A7EB3">
              <w:rPr>
                <w:bCs/>
              </w:rPr>
              <w:t>Мерош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20 сати рада   за одржавање сајта </w:t>
            </w:r>
            <w:r w:rsidR="002D3BAD">
              <w:rPr>
                <w:bCs/>
              </w:rPr>
              <w:t>грађевинске инспек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авилник о уређењу WEB сај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1A5951">
        <w:trPr>
          <w:trHeight w:val="2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 xml:space="preserve">Припрема и извршавање осталих редовних послова у оквиру инспекцијског надзор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9C62A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Координација рада у оквиру Одељења за </w:t>
            </w:r>
            <w:r w:rsidR="009C62A5">
              <w:rPr>
                <w:bCs/>
                <w:iCs/>
              </w:rPr>
              <w:t>урбнизам, имовинско правне и инспекцијске послове</w:t>
            </w:r>
            <w:r w:rsidRPr="0087159B">
              <w:rPr>
                <w:bCs/>
                <w:iCs/>
              </w:rPr>
              <w:t>, отварање предмета, праћење рока извршења истог и др</w:t>
            </w:r>
            <w:r w:rsidR="009C62A5">
              <w:rPr>
                <w:bCs/>
                <w:iCs/>
              </w:rPr>
              <w:t>.</w:t>
            </w:r>
            <w:r w:rsidRPr="0087159B">
              <w:rPr>
                <w:bCs/>
                <w:iCs/>
              </w:rPr>
              <w:t xml:space="preserve"> техничке припр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Број новоотвор</w:t>
            </w:r>
            <w:r w:rsidR="005D14DC" w:rsidRPr="009E5134">
              <w:rPr>
                <w:bCs/>
                <w:iCs/>
              </w:rPr>
              <w:t>-</w:t>
            </w:r>
            <w:r w:rsidRPr="009E5134">
              <w:rPr>
                <w:bCs/>
                <w:iCs/>
              </w:rPr>
              <w:t>ених предмета,  кривичних пријава, прекршајних пријава и пријава за привредни преступ, остварен број састанака у оквиру одељења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9E5134" w:rsidRDefault="009E02DD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</w:rPr>
              <w:t xml:space="preserve">Одељење, </w:t>
            </w:r>
            <w:r w:rsidR="0087159B"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1A5951">
        <w:trPr>
          <w:trHeight w:val="132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евентивно деловање инспекц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авовре</w:t>
            </w:r>
            <w:r w:rsidR="00ED1695">
              <w:rPr>
                <w:b/>
                <w:bCs/>
                <w:iCs/>
              </w:rPr>
              <w:t>-</w:t>
            </w:r>
            <w:r w:rsidRPr="0087159B">
              <w:rPr>
                <w:b/>
                <w:bCs/>
                <w:iCs/>
              </w:rPr>
              <w:t>мено информисање јавности: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1.Објављива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њем важећих прописа, планова инспекцијског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2.Пружање стручне и саветодавне подршке надзираном </w:t>
            </w:r>
            <w:r w:rsidRPr="0087159B">
              <w:rPr>
                <w:bCs/>
                <w:iCs/>
              </w:rPr>
              <w:lastRenderedPageBreak/>
              <w:t>субјекту или лицу које остварује одређена права у надзираном субјекту или у вези са надзираним субјектом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3.Предузи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мање превентивних инспекцијских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 xml:space="preserve">4.Постављање информација на званични </w:t>
            </w:r>
            <w:r w:rsidRPr="0087159B">
              <w:rPr>
                <w:bCs/>
              </w:rPr>
              <w:t>WEB сајт инспекциј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/>
                <w:bCs/>
              </w:rPr>
              <w:t xml:space="preserve">Коментар: </w:t>
            </w:r>
            <w:r w:rsidRPr="0087159B">
              <w:rPr>
                <w:bCs/>
              </w:rPr>
              <w:t>Превентивним деловањем инспекције утиче се на смањење ризика, односно штетних последица и вероватноће њеног настанк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lastRenderedPageBreak/>
              <w:t>Број: обавештења, пружених стручних савета, превентивних инспекциј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ских надзо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E02DD" w:rsidRDefault="009E02DD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E02DD" w:rsidRDefault="009E02DD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E02DD" w:rsidRDefault="009E02DD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E02DD" w:rsidRDefault="009E02DD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E02DD" w:rsidRDefault="009E02DD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E02DD" w:rsidRDefault="009E02DD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E02DD" w:rsidRDefault="009E02DD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A11D6" w:rsidRDefault="006A11D6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ЦЕНА РИЗИКА У ИНСПЕКЦИЈСКОМ НАДЗОРУ ГРАЂЕВИНСКОГ ИНСПЕКТОРА</w:t>
      </w:r>
    </w:p>
    <w:p w:rsid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5AF5" w:rsidRDefault="00CC5AF5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цена ризика у 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ишњем плану инспекцијског надзор</w:t>
      </w:r>
      <w:r w:rsidR="006B0135">
        <w:rPr>
          <w:rFonts w:ascii="Times New Roman" w:eastAsia="Times New Roman" w:hAnsi="Times New Roman" w:cs="Times New Roman"/>
          <w:bCs/>
          <w:iCs/>
          <w:sz w:val="24"/>
          <w:szCs w:val="24"/>
        </w:rPr>
        <w:t>а грађевинске инспекције за 2021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годину вршена је на основу инспекцијског надзора у наведеним областима, односно на основу анализе стања у досадашњем дугогодишњем вршењу 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инспекцијског надзора као и на основу информација и добијених података од других инспекција, других овлашћених органа и организација, што је и представљено табеларно.</w:t>
      </w:r>
    </w:p>
    <w:p w:rsidR="00FD24DD" w:rsidRDefault="00FD24DD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D24DD" w:rsidRDefault="00FD24DD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975"/>
        <w:gridCol w:w="976"/>
        <w:gridCol w:w="965"/>
        <w:gridCol w:w="965"/>
        <w:gridCol w:w="965"/>
        <w:gridCol w:w="965"/>
        <w:gridCol w:w="965"/>
        <w:gridCol w:w="1312"/>
      </w:tblGrid>
      <w:tr w:rsidR="00FD24DD" w:rsidTr="00D874C5">
        <w:trPr>
          <w:trHeight w:val="661"/>
        </w:trPr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ич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6840A8">
        <w:trPr>
          <w:trHeight w:val="616"/>
        </w:trPr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сок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њи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зак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P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49B00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т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0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00B0F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85" w:type="dxa"/>
            <w:gridSpan w:val="3"/>
            <w:shd w:val="clear" w:color="auto" w:fill="F49B00" w:themeFill="accent2" w:themeFillShade="BF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90" w:type="dxa"/>
            <w:gridSpan w:val="2"/>
            <w:shd w:val="clear" w:color="auto" w:fill="FF000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2" w:type="dxa"/>
          </w:tcPr>
          <w:p w:rsidR="00FD24DD" w:rsidRP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D24DD" w:rsidTr="00E576CD">
        <w:tc>
          <w:tcPr>
            <w:tcW w:w="9288" w:type="dxa"/>
            <w:gridSpan w:val="9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објеката, употребне дозволе</w:t>
            </w:r>
          </w:p>
        </w:tc>
      </w:tr>
      <w:tr w:rsidR="00FD24DD" w:rsidTr="00FD24DD">
        <w:tc>
          <w:tcPr>
            <w:tcW w:w="1000" w:type="dxa"/>
            <w:shd w:val="clear" w:color="auto" w:fill="FFFF0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ње објеката без дозвола за рушење</w:t>
            </w:r>
          </w:p>
        </w:tc>
      </w:tr>
      <w:tr w:rsidR="00FD24DD" w:rsidTr="00FD24DD">
        <w:tc>
          <w:tcPr>
            <w:tcW w:w="1000" w:type="dxa"/>
            <w:shd w:val="clear" w:color="auto" w:fill="00B0F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ње објеката склоних паду</w:t>
            </w:r>
          </w:p>
        </w:tc>
      </w:tr>
      <w:tr w:rsidR="00FD24DD" w:rsidTr="00FD24DD">
        <w:tc>
          <w:tcPr>
            <w:tcW w:w="1000" w:type="dxa"/>
            <w:shd w:val="clear" w:color="auto" w:fill="F49B00" w:themeFill="accent2" w:themeFillShade="BF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288" w:type="dxa"/>
            <w:gridSpan w:val="8"/>
          </w:tcPr>
          <w:p w:rsidR="00FD24DD" w:rsidRDefault="006A2C59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ње објеката или извођење радова без решења из члана 145. Закона о планирању и изградњи</w:t>
            </w:r>
          </w:p>
        </w:tc>
      </w:tr>
      <w:tr w:rsidR="00FD24DD" w:rsidTr="00FD24DD">
        <w:tc>
          <w:tcPr>
            <w:tcW w:w="1000" w:type="dxa"/>
            <w:shd w:val="clear" w:color="auto" w:fill="FF000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288" w:type="dxa"/>
            <w:gridSpan w:val="8"/>
          </w:tcPr>
          <w:p w:rsidR="00FD24DD" w:rsidRDefault="006A2C59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ње објеката или извођење грађевинских радова без грађевинске дозволе</w:t>
            </w:r>
          </w:p>
        </w:tc>
      </w:tr>
    </w:tbl>
    <w:p w:rsidR="00FD24DD" w:rsidRDefault="00FD24DD" w:rsidP="002B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63"/>
        <w:tblW w:w="960" w:type="dxa"/>
        <w:tblLook w:val="0000" w:firstRow="0" w:lastRow="0" w:firstColumn="0" w:lastColumn="0" w:noHBand="0" w:noVBand="0"/>
      </w:tblPr>
      <w:tblGrid>
        <w:gridCol w:w="960"/>
      </w:tblGrid>
      <w:tr w:rsidR="002B1535" w:rsidRPr="0087159B" w:rsidTr="002B15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535" w:rsidRPr="0087159B" w:rsidRDefault="002B1535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159B" w:rsidRPr="00037740" w:rsidRDefault="0087159B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8085E" w:rsidRPr="0067519C" w:rsidRDefault="0067519C" w:rsidP="006751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  ЗАВРШНА </w:t>
      </w:r>
      <w:r w:rsidR="00132213" w:rsidRPr="0067519C">
        <w:rPr>
          <w:rFonts w:ascii="Times New Roman" w:hAnsi="Times New Roman" w:cs="Times New Roman"/>
          <w:b/>
          <w:sz w:val="24"/>
          <w:szCs w:val="24"/>
        </w:rPr>
        <w:t>НАПОМЕНА</w:t>
      </w:r>
    </w:p>
    <w:p w:rsidR="00132213" w:rsidRPr="0067519C" w:rsidRDefault="00132213" w:rsidP="0067519C">
      <w:pPr>
        <w:rPr>
          <w:rFonts w:ascii="Times New Roman" w:hAnsi="Times New Roman" w:cs="Times New Roman"/>
          <w:b/>
          <w:sz w:val="24"/>
          <w:szCs w:val="24"/>
        </w:rPr>
      </w:pPr>
    </w:p>
    <w:p w:rsidR="00132213" w:rsidRDefault="00132213" w:rsidP="0067519C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32213">
        <w:rPr>
          <w:rFonts w:ascii="Times New Roman" w:hAnsi="Times New Roman" w:cs="Times New Roman"/>
          <w:sz w:val="24"/>
          <w:szCs w:val="24"/>
        </w:rPr>
        <w:t xml:space="preserve">Годишњи </w:t>
      </w:r>
      <w:r>
        <w:rPr>
          <w:rFonts w:ascii="Times New Roman" w:hAnsi="Times New Roman" w:cs="Times New Roman"/>
          <w:sz w:val="24"/>
          <w:szCs w:val="24"/>
        </w:rPr>
        <w:t>план инспекцијског надзора</w:t>
      </w:r>
      <w:r w:rsidR="006B0135">
        <w:rPr>
          <w:rFonts w:ascii="Times New Roman" w:hAnsi="Times New Roman" w:cs="Times New Roman"/>
          <w:sz w:val="24"/>
          <w:szCs w:val="24"/>
        </w:rPr>
        <w:t xml:space="preserve"> грађевинске инспекције за 2021</w:t>
      </w:r>
      <w:r>
        <w:rPr>
          <w:rFonts w:ascii="Times New Roman" w:hAnsi="Times New Roman" w:cs="Times New Roman"/>
          <w:sz w:val="24"/>
          <w:szCs w:val="24"/>
        </w:rPr>
        <w:t>. годину ће се редовно ажурирати, анализирати и контролисати у складу са потребама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2213" w:rsidRPr="0067519C" w:rsidRDefault="00132213" w:rsidP="002B15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B15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51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Грађевински инспектор 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9221E">
        <w:rPr>
          <w:rFonts w:ascii="Times New Roman" w:hAnsi="Times New Roman" w:cs="Times New Roman"/>
          <w:sz w:val="24"/>
          <w:szCs w:val="24"/>
        </w:rPr>
        <w:t>Слободанка Алексић</w:t>
      </w:r>
      <w:r w:rsidR="006751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пл. инж. </w:t>
      </w:r>
      <w:r w:rsidR="00B9221E">
        <w:rPr>
          <w:rFonts w:ascii="Times New Roman" w:hAnsi="Times New Roman" w:cs="Times New Roman"/>
          <w:sz w:val="24"/>
          <w:szCs w:val="24"/>
        </w:rPr>
        <w:t>грађ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2213" w:rsidRP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</w:t>
      </w:r>
    </w:p>
    <w:sectPr w:rsidR="00132213" w:rsidRPr="00132213" w:rsidSect="00FE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1FD3"/>
    <w:multiLevelType w:val="hybridMultilevel"/>
    <w:tmpl w:val="CE22A71E"/>
    <w:lvl w:ilvl="0" w:tplc="2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D621E3"/>
    <w:multiLevelType w:val="hybridMultilevel"/>
    <w:tmpl w:val="D830210A"/>
    <w:lvl w:ilvl="0" w:tplc="2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F3"/>
    <w:rsid w:val="000010C2"/>
    <w:rsid w:val="00025B26"/>
    <w:rsid w:val="0003689F"/>
    <w:rsid w:val="00037740"/>
    <w:rsid w:val="000430DF"/>
    <w:rsid w:val="0004782B"/>
    <w:rsid w:val="00084DFD"/>
    <w:rsid w:val="0009042D"/>
    <w:rsid w:val="000A49C5"/>
    <w:rsid w:val="000A7272"/>
    <w:rsid w:val="000B22C0"/>
    <w:rsid w:val="00132213"/>
    <w:rsid w:val="001414BA"/>
    <w:rsid w:val="0016733B"/>
    <w:rsid w:val="001704E6"/>
    <w:rsid w:val="001A5951"/>
    <w:rsid w:val="001A7EB3"/>
    <w:rsid w:val="001D568F"/>
    <w:rsid w:val="00200884"/>
    <w:rsid w:val="00215C8E"/>
    <w:rsid w:val="00244D79"/>
    <w:rsid w:val="002525CF"/>
    <w:rsid w:val="0029670D"/>
    <w:rsid w:val="002B1535"/>
    <w:rsid w:val="002D3BAD"/>
    <w:rsid w:val="00337611"/>
    <w:rsid w:val="0036715E"/>
    <w:rsid w:val="003926D8"/>
    <w:rsid w:val="003B226D"/>
    <w:rsid w:val="003B5663"/>
    <w:rsid w:val="003E093B"/>
    <w:rsid w:val="003E0EC1"/>
    <w:rsid w:val="004178F3"/>
    <w:rsid w:val="0043278A"/>
    <w:rsid w:val="004627B7"/>
    <w:rsid w:val="00466FFD"/>
    <w:rsid w:val="004701BA"/>
    <w:rsid w:val="00480875"/>
    <w:rsid w:val="0048679D"/>
    <w:rsid w:val="004947E7"/>
    <w:rsid w:val="004A37C8"/>
    <w:rsid w:val="004D6B75"/>
    <w:rsid w:val="004E0F16"/>
    <w:rsid w:val="004E600A"/>
    <w:rsid w:val="0050122C"/>
    <w:rsid w:val="00510F02"/>
    <w:rsid w:val="00553257"/>
    <w:rsid w:val="00585426"/>
    <w:rsid w:val="005D14DC"/>
    <w:rsid w:val="005E7C28"/>
    <w:rsid w:val="005F42A7"/>
    <w:rsid w:val="006164F9"/>
    <w:rsid w:val="00625409"/>
    <w:rsid w:val="00652529"/>
    <w:rsid w:val="00654534"/>
    <w:rsid w:val="00663275"/>
    <w:rsid w:val="0067519C"/>
    <w:rsid w:val="00680950"/>
    <w:rsid w:val="006840A8"/>
    <w:rsid w:val="00693AC0"/>
    <w:rsid w:val="006A11D6"/>
    <w:rsid w:val="006A2C59"/>
    <w:rsid w:val="006B0135"/>
    <w:rsid w:val="006C04FB"/>
    <w:rsid w:val="006D075B"/>
    <w:rsid w:val="006F0CD3"/>
    <w:rsid w:val="0072204B"/>
    <w:rsid w:val="007271FF"/>
    <w:rsid w:val="00742E0E"/>
    <w:rsid w:val="007D6DB2"/>
    <w:rsid w:val="0080455D"/>
    <w:rsid w:val="00827CA2"/>
    <w:rsid w:val="008550AC"/>
    <w:rsid w:val="0085643F"/>
    <w:rsid w:val="00861E0C"/>
    <w:rsid w:val="0087159B"/>
    <w:rsid w:val="008717BB"/>
    <w:rsid w:val="0088153C"/>
    <w:rsid w:val="008874E9"/>
    <w:rsid w:val="00893544"/>
    <w:rsid w:val="008A7136"/>
    <w:rsid w:val="008C063E"/>
    <w:rsid w:val="009347DA"/>
    <w:rsid w:val="0096084A"/>
    <w:rsid w:val="00961910"/>
    <w:rsid w:val="00973B62"/>
    <w:rsid w:val="009A14CC"/>
    <w:rsid w:val="009A49A1"/>
    <w:rsid w:val="009B431B"/>
    <w:rsid w:val="009B669D"/>
    <w:rsid w:val="009C62A5"/>
    <w:rsid w:val="009E02DD"/>
    <w:rsid w:val="009E5134"/>
    <w:rsid w:val="00A11BA6"/>
    <w:rsid w:val="00A21A18"/>
    <w:rsid w:val="00A60A2B"/>
    <w:rsid w:val="00A76D71"/>
    <w:rsid w:val="00A92522"/>
    <w:rsid w:val="00AA3021"/>
    <w:rsid w:val="00AA65EE"/>
    <w:rsid w:val="00AA72BE"/>
    <w:rsid w:val="00AB19DF"/>
    <w:rsid w:val="00AE0568"/>
    <w:rsid w:val="00AE16AF"/>
    <w:rsid w:val="00AE3DFD"/>
    <w:rsid w:val="00AE4C2A"/>
    <w:rsid w:val="00AE6EF6"/>
    <w:rsid w:val="00AE7571"/>
    <w:rsid w:val="00AF7B87"/>
    <w:rsid w:val="00B57040"/>
    <w:rsid w:val="00B86945"/>
    <w:rsid w:val="00B86E6A"/>
    <w:rsid w:val="00B9221E"/>
    <w:rsid w:val="00BA45F0"/>
    <w:rsid w:val="00BC46DF"/>
    <w:rsid w:val="00BE56F3"/>
    <w:rsid w:val="00C16AB1"/>
    <w:rsid w:val="00C21520"/>
    <w:rsid w:val="00C33116"/>
    <w:rsid w:val="00C33F4B"/>
    <w:rsid w:val="00C42093"/>
    <w:rsid w:val="00C6425C"/>
    <w:rsid w:val="00C7308A"/>
    <w:rsid w:val="00C80099"/>
    <w:rsid w:val="00CA65DA"/>
    <w:rsid w:val="00CC5AF5"/>
    <w:rsid w:val="00CF7673"/>
    <w:rsid w:val="00D34AD7"/>
    <w:rsid w:val="00D51038"/>
    <w:rsid w:val="00D56B48"/>
    <w:rsid w:val="00D571D5"/>
    <w:rsid w:val="00D874C5"/>
    <w:rsid w:val="00DC2280"/>
    <w:rsid w:val="00DC3E42"/>
    <w:rsid w:val="00DD573C"/>
    <w:rsid w:val="00DF289B"/>
    <w:rsid w:val="00E21E6C"/>
    <w:rsid w:val="00E42F43"/>
    <w:rsid w:val="00E70C62"/>
    <w:rsid w:val="00E7300D"/>
    <w:rsid w:val="00E8085E"/>
    <w:rsid w:val="00E808B5"/>
    <w:rsid w:val="00ED1695"/>
    <w:rsid w:val="00ED5A48"/>
    <w:rsid w:val="00F01B64"/>
    <w:rsid w:val="00F0390A"/>
    <w:rsid w:val="00F03BF3"/>
    <w:rsid w:val="00F050A5"/>
    <w:rsid w:val="00F1389C"/>
    <w:rsid w:val="00F15FC6"/>
    <w:rsid w:val="00F7210B"/>
    <w:rsid w:val="00F84E4F"/>
    <w:rsid w:val="00FC1022"/>
    <w:rsid w:val="00FC200D"/>
    <w:rsid w:val="00FC3BE2"/>
    <w:rsid w:val="00FD24DD"/>
    <w:rsid w:val="00FD3A86"/>
    <w:rsid w:val="00FE656A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00E3"/>
  <w15:docId w15:val="{FBF75069-32BE-49CC-B800-72A1F583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9653-1A9D-42BF-8CC6-F8B9BA01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Slobodanka Aleksic</cp:lastModifiedBy>
  <cp:revision>3</cp:revision>
  <cp:lastPrinted>2016-10-27T12:09:00Z</cp:lastPrinted>
  <dcterms:created xsi:type="dcterms:W3CDTF">2021-02-10T07:05:00Z</dcterms:created>
  <dcterms:modified xsi:type="dcterms:W3CDTF">2021-02-10T07:06:00Z</dcterms:modified>
</cp:coreProperties>
</file>